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23" w:type="dxa"/>
        <w:tblLayout w:type="fixed"/>
        <w:tblLook w:val="04A0" w:firstRow="1" w:lastRow="0" w:firstColumn="1" w:lastColumn="0" w:noHBand="0" w:noVBand="1"/>
      </w:tblPr>
      <w:tblGrid>
        <w:gridCol w:w="808"/>
        <w:gridCol w:w="1050"/>
        <w:gridCol w:w="92"/>
        <w:gridCol w:w="333"/>
        <w:gridCol w:w="426"/>
        <w:gridCol w:w="425"/>
        <w:gridCol w:w="1368"/>
        <w:gridCol w:w="941"/>
        <w:gridCol w:w="990"/>
        <w:gridCol w:w="1350"/>
        <w:gridCol w:w="546"/>
        <w:gridCol w:w="425"/>
        <w:gridCol w:w="426"/>
        <w:gridCol w:w="992"/>
        <w:gridCol w:w="851"/>
      </w:tblGrid>
      <w:tr w:rsidR="00C06373" w:rsidRPr="007C610F" w:rsidTr="00523590">
        <w:trPr>
          <w:trHeight w:val="810"/>
        </w:trPr>
        <w:tc>
          <w:tcPr>
            <w:tcW w:w="11023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088D" w:rsidRPr="00B02B02" w:rsidRDefault="00C06373" w:rsidP="000C2ED1">
            <w:pPr>
              <w:shd w:val="clear" w:color="auto" w:fill="FFFFFF" w:themeFill="background1"/>
              <w:bidi/>
              <w:jc w:val="center"/>
              <w:rPr>
                <w:rFonts w:cs="B Jadid"/>
                <w:rtl/>
              </w:rPr>
            </w:pPr>
            <w:bookmarkStart w:id="0" w:name="_GoBack"/>
            <w:bookmarkEnd w:id="0"/>
            <w:r w:rsidRPr="00B02B02">
              <w:rPr>
                <w:rFonts w:cs="B Jadid" w:hint="cs"/>
                <w:rtl/>
              </w:rPr>
              <w:t xml:space="preserve">برنامه ترمی دروس دوره کارشناسی مهندسی برق- </w:t>
            </w:r>
            <w:r w:rsidR="000C2ED1">
              <w:rPr>
                <w:rFonts w:cs="B Jadid" w:hint="cs"/>
                <w:rtl/>
              </w:rPr>
              <w:t>مخابرات</w:t>
            </w:r>
          </w:p>
          <w:p w:rsidR="00B22E43" w:rsidRPr="000E78D0" w:rsidRDefault="00C06373" w:rsidP="00634203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(دانشکده فنی دانشگاه گیلان- گروه مهندسی برق)</w:t>
            </w:r>
          </w:p>
        </w:tc>
      </w:tr>
      <w:tr w:rsidR="005D0C64" w:rsidRPr="007C610F" w:rsidTr="00316595">
        <w:tc>
          <w:tcPr>
            <w:tcW w:w="5443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7E6" w:rsidRPr="00A767E6" w:rsidRDefault="00A767E6" w:rsidP="006C3D0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5D0C64" w:rsidRDefault="004A57FE" w:rsidP="00291EFC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اول</w:t>
            </w:r>
            <w:r w:rsidR="00291EFC">
              <w:rPr>
                <w:rFonts w:cs="B Jadid" w:hint="cs"/>
                <w:sz w:val="18"/>
                <w:szCs w:val="18"/>
                <w:rtl/>
              </w:rPr>
              <w:t>(17 واحد)</w:t>
            </w:r>
          </w:p>
          <w:p w:rsidR="00A767E6" w:rsidRPr="00A767E6" w:rsidRDefault="00A767E6" w:rsidP="006C3D0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580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C64" w:rsidRPr="000E78D0" w:rsidRDefault="004A57FE" w:rsidP="00F87E29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دوم</w:t>
            </w:r>
            <w:r w:rsidR="00291EFC">
              <w:rPr>
                <w:rFonts w:cs="B Jadid" w:hint="cs"/>
                <w:sz w:val="18"/>
                <w:szCs w:val="18"/>
                <w:rtl/>
              </w:rPr>
              <w:t>(</w:t>
            </w:r>
            <w:r w:rsidR="00F87E29">
              <w:rPr>
                <w:rFonts w:cs="B Jadid" w:hint="cs"/>
                <w:sz w:val="18"/>
                <w:szCs w:val="18"/>
                <w:rtl/>
              </w:rPr>
              <w:t>17</w:t>
            </w:r>
            <w:r w:rsidR="00291EFC"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</w:tc>
      </w:tr>
      <w:tr w:rsidR="00E24DC7" w:rsidRPr="007C610F" w:rsidTr="00316595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94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9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834175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4175" w:rsidRPr="0000550D" w:rsidRDefault="00834175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4175" w:rsidRPr="0000550D" w:rsidRDefault="00834175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34175" w:rsidRPr="0000550D" w:rsidRDefault="00834175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1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A645B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2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فار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84CEA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عادلات دیفرانسیل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01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عموم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0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برنامه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نویسی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کام</w:t>
            </w:r>
            <w:r>
              <w:rPr>
                <w:rFonts w:cs="B Titr" w:hint="cs"/>
                <w:sz w:val="14"/>
                <w:szCs w:val="14"/>
                <w:rtl/>
              </w:rPr>
              <w:t>پ</w:t>
            </w:r>
            <w:r w:rsidRPr="0000550D">
              <w:rPr>
                <w:rFonts w:cs="B Titr" w:hint="cs"/>
                <w:sz w:val="14"/>
                <w:szCs w:val="14"/>
                <w:rtl/>
              </w:rPr>
              <w:t>یوتر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585A66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585A66">
              <w:rPr>
                <w:rFonts w:cs="B Titr" w:hint="cs"/>
                <w:sz w:val="12"/>
                <w:szCs w:val="12"/>
                <w:rtl/>
              </w:rPr>
              <w:t>ترم 2 به بعد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نقشه کش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مهند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ئین زندگ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(اخلاق کاربردی)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84CEA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671FFA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1215102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671FFA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زبان خارج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671FFA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671FFA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Default="000D55AE" w:rsidP="00834175">
            <w:pPr>
              <w:jc w:val="center"/>
            </w:pPr>
            <w:r w:rsidRPr="0070453E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671FFA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671FFA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BC2FA3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B55D20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55D20">
              <w:rPr>
                <w:rFonts w:cs="B Titr" w:hint="cs"/>
                <w:sz w:val="12"/>
                <w:szCs w:val="12"/>
                <w:rtl/>
              </w:rPr>
              <w:t>معادلات دیفرانسیل</w:t>
            </w:r>
          </w:p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55D20">
              <w:rPr>
                <w:rFonts w:cs="B Titr" w:hint="cs"/>
                <w:sz w:val="12"/>
                <w:szCs w:val="12"/>
                <w:rtl/>
              </w:rPr>
              <w:t>فیزیک 2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1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Default="000D55AE" w:rsidP="00834175">
            <w:pPr>
              <w:jc w:val="center"/>
            </w:pPr>
            <w:r w:rsidRPr="0070453E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01101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شنائی با مهندسی برق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BC2FA3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5AE" w:rsidRPr="00585A66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D55AE" w:rsidRPr="007C610F" w:rsidTr="00316595">
        <w:tc>
          <w:tcPr>
            <w:tcW w:w="5443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5AE" w:rsidRPr="00A767E6" w:rsidRDefault="000D55AE" w:rsidP="005F05A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0D55AE" w:rsidRDefault="000D55AE" w:rsidP="003147E3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  <w:lang w:bidi="fa-IR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سو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19</w:t>
            </w:r>
            <w:r>
              <w:rPr>
                <w:rFonts w:cs="B Jadid" w:hint="cs"/>
                <w:sz w:val="18"/>
                <w:szCs w:val="18"/>
                <w:rtl/>
                <w:lang w:bidi="fa-IR"/>
              </w:rPr>
              <w:t xml:space="preserve"> واحد)</w:t>
            </w:r>
          </w:p>
          <w:p w:rsidR="000D55AE" w:rsidRPr="00A767E6" w:rsidRDefault="000D55AE" w:rsidP="005F05A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580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E78D0" w:rsidRDefault="000D55AE" w:rsidP="003147E3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چهار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19 واحد)</w:t>
            </w:r>
          </w:p>
        </w:tc>
      </w:tr>
      <w:tr w:rsidR="000D55AE" w:rsidRPr="007C610F" w:rsidTr="00316595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7C610F" w:rsidRDefault="000D55AE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Pr="007C610F" w:rsidRDefault="000D55AE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Pr="007C610F" w:rsidRDefault="000D55AE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Pr="007C610F" w:rsidRDefault="000D55AE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94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5AE" w:rsidRPr="007C610F" w:rsidRDefault="000D55AE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D55AE" w:rsidRPr="007C610F" w:rsidRDefault="000D55AE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Pr="007C610F" w:rsidRDefault="000D55AE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9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Default="000D55AE" w:rsidP="005F05AB">
            <w:pPr>
              <w:shd w:val="clear" w:color="auto" w:fill="FFFFFF" w:themeFill="background1"/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Pr="007C610F" w:rsidRDefault="000D55AE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7C610F" w:rsidRDefault="000D55AE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</w:t>
            </w:r>
            <w:r>
              <w:rPr>
                <w:rFonts w:cs="B Titr" w:hint="cs"/>
                <w:sz w:val="14"/>
                <w:szCs w:val="14"/>
                <w:rtl/>
              </w:rPr>
              <w:t>ات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مهند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عادلات دیفرانسیل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گنالها و سیستم ها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8943DC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ریاضیات مهندسی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 مغناطیس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2</w:t>
            </w:r>
          </w:p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اضی2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حتمال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مهندسی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8943DC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ریاضی 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اشین های الکتریکی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34BC7">
              <w:rPr>
                <w:rFonts w:cs="B Titr" w:hint="cs"/>
                <w:sz w:val="10"/>
                <w:szCs w:val="10"/>
                <w:rtl/>
              </w:rPr>
              <w:t>الکترومغناطیس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حاسبات عددی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8943DC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رنامه سازی </w:t>
            </w:r>
            <w:r w:rsidRPr="000C2725">
              <w:rPr>
                <w:rFonts w:cs="B Titr" w:hint="cs"/>
                <w:sz w:val="12"/>
                <w:szCs w:val="12"/>
                <w:rtl/>
              </w:rPr>
              <w:t xml:space="preserve"> و </w:t>
            </w:r>
            <w:r w:rsidRPr="00AA6533">
              <w:rPr>
                <w:rFonts w:cs="B Titr" w:hint="cs"/>
                <w:sz w:val="10"/>
                <w:szCs w:val="10"/>
                <w:rtl/>
              </w:rPr>
              <w:t>معادلات دیفرانسیل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83417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0112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نیک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/>
                <w:sz w:val="14"/>
                <w:szCs w:val="14"/>
                <w:rtl/>
              </w:rPr>
              <w:t>1210112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 w:hint="cs"/>
                <w:sz w:val="14"/>
                <w:szCs w:val="14"/>
                <w:rtl/>
              </w:rPr>
              <w:t>ماشین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D25E68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D25E68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8943DC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 w:hint="cs"/>
                <w:sz w:val="10"/>
                <w:szCs w:val="10"/>
                <w:rtl/>
              </w:rPr>
              <w:t>ماشینهایالکتریکی</w:t>
            </w:r>
            <w:r w:rsidRPr="00D25E68">
              <w:rPr>
                <w:rFonts w:cs="B Titr"/>
                <w:sz w:val="10"/>
                <w:szCs w:val="10"/>
                <w:rtl/>
              </w:rPr>
              <w:t>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9F1A00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-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867DA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الکترونیک 1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تخصص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برق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8943DC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خارجی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/>
                <w:sz w:val="14"/>
                <w:szCs w:val="14"/>
                <w:rtl/>
              </w:rPr>
              <w:t>1210112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9E3607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8943DC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9E3607">
              <w:rPr>
                <w:rFonts w:cs="B Titr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اریخ امامت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Default="000D55AE" w:rsidP="003147E3">
            <w:pPr>
              <w:jc w:val="center"/>
            </w:pPr>
            <w:r w:rsidRPr="00615471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نقلاب اسلامی ایران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8943DC" w:rsidRDefault="000D55AE" w:rsidP="003147E3">
            <w:pPr>
              <w:jc w:val="center"/>
              <w:rPr>
                <w:sz w:val="12"/>
                <w:szCs w:val="12"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01079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Default="000D55AE" w:rsidP="003147E3">
            <w:pPr>
              <w:jc w:val="center"/>
            </w:pPr>
            <w:r w:rsidRPr="00615471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01080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2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8943DC" w:rsidRDefault="000D55AE" w:rsidP="003147E3">
            <w:pPr>
              <w:jc w:val="center"/>
              <w:rPr>
                <w:sz w:val="12"/>
                <w:szCs w:val="12"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0D55AE" w:rsidRPr="007C610F" w:rsidTr="00316595">
        <w:trPr>
          <w:trHeight w:val="92"/>
        </w:trPr>
        <w:tc>
          <w:tcPr>
            <w:tcW w:w="80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9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ز مدار و اندازه گیری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D55AE" w:rsidRPr="008943DC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دارهای 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الکتریکی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برق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8943DC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عمومی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0D55AE" w:rsidRPr="007C610F" w:rsidTr="00316595">
        <w:trPr>
          <w:trHeight w:val="92"/>
        </w:trPr>
        <w:tc>
          <w:tcPr>
            <w:tcW w:w="808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1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55AE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200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 1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8943DC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حاسبات عددی</w:t>
            </w:r>
          </w:p>
        </w:tc>
      </w:tr>
      <w:tr w:rsidR="000D55AE" w:rsidRPr="007C610F" w:rsidTr="00316595">
        <w:trPr>
          <w:trHeight w:val="195"/>
        </w:trPr>
        <w:tc>
          <w:tcPr>
            <w:tcW w:w="5443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5AE" w:rsidRPr="00A767E6" w:rsidRDefault="000D55AE" w:rsidP="003147E3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0D55AE" w:rsidRDefault="000D55AE" w:rsidP="003147E3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پنج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19 واحد)</w:t>
            </w:r>
          </w:p>
          <w:p w:rsidR="000D55AE" w:rsidRPr="00A767E6" w:rsidRDefault="000D55AE" w:rsidP="003147E3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580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E78D0" w:rsidRDefault="000D55AE" w:rsidP="003147E3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ششم (2+14 واحد)</w:t>
            </w:r>
          </w:p>
        </w:tc>
      </w:tr>
      <w:tr w:rsidR="000D55AE" w:rsidRPr="007C610F" w:rsidTr="00316595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7C610F" w:rsidRDefault="000D55AE" w:rsidP="003147E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Pr="007C610F" w:rsidRDefault="000D55AE" w:rsidP="003147E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18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Pr="007C610F" w:rsidRDefault="000D55AE" w:rsidP="003147E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Pr="007C610F" w:rsidRDefault="000D55AE" w:rsidP="003147E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94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5AE" w:rsidRPr="007C610F" w:rsidRDefault="000D55AE" w:rsidP="003147E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D55AE" w:rsidRPr="007C610F" w:rsidRDefault="000D55AE" w:rsidP="003147E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Pr="007C610F" w:rsidRDefault="000D55AE" w:rsidP="003147E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9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Pr="007C610F" w:rsidRDefault="000D55AE" w:rsidP="003147E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55AE" w:rsidRPr="007C610F" w:rsidRDefault="000D55AE" w:rsidP="003147E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7C610F" w:rsidRDefault="000D55AE" w:rsidP="003147E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A3451">
              <w:rPr>
                <w:rFonts w:cs="B Titr"/>
                <w:sz w:val="14"/>
                <w:szCs w:val="14"/>
                <w:rtl/>
              </w:rPr>
              <w:t>12101157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قتصاد مهندس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D067E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رم 4 به بعد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E52092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03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E52092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52092">
              <w:rPr>
                <w:rFonts w:cs="B Titr" w:hint="cs"/>
                <w:sz w:val="14"/>
                <w:szCs w:val="14"/>
                <w:rtl/>
              </w:rPr>
              <w:t>میدان و موج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E52092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52092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E52092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52092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E52092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52092">
              <w:rPr>
                <w:rFonts w:cs="B Titr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E52092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E52092">
              <w:rPr>
                <w:rFonts w:cs="B Titr" w:hint="cs"/>
                <w:sz w:val="14"/>
                <w:szCs w:val="14"/>
                <w:rtl/>
                <w:lang w:bidi="fa-IR"/>
              </w:rPr>
              <w:t>الکترومغناطیس</w:t>
            </w:r>
            <w:r w:rsidRPr="00E52092">
              <w:rPr>
                <w:rFonts w:cs="B Titr"/>
                <w:sz w:val="14"/>
                <w:szCs w:val="14"/>
                <w:rtl/>
                <w:lang w:bidi="fa-IR"/>
              </w:rPr>
              <w:t xml:space="preserve"> </w:t>
            </w:r>
            <w:r w:rsidRPr="00E52092">
              <w:rPr>
                <w:rFonts w:cs="B Titr" w:hint="cs"/>
                <w:sz w:val="14"/>
                <w:szCs w:val="14"/>
                <w:rtl/>
                <w:lang w:bidi="fa-IR"/>
              </w:rPr>
              <w:t>و</w:t>
            </w:r>
            <w:r w:rsidRPr="00E52092">
              <w:rPr>
                <w:rFonts w:cs="B Titr"/>
                <w:sz w:val="14"/>
                <w:szCs w:val="14"/>
                <w:rtl/>
                <w:lang w:bidi="fa-IR"/>
              </w:rPr>
              <w:t xml:space="preserve"> </w:t>
            </w:r>
            <w:r w:rsidRPr="00E52092">
              <w:rPr>
                <w:rFonts w:cs="B Titr" w:hint="cs"/>
                <w:sz w:val="14"/>
                <w:szCs w:val="14"/>
                <w:rtl/>
                <w:lang w:bidi="fa-IR"/>
              </w:rPr>
              <w:t>ریاضی</w:t>
            </w:r>
            <w:r w:rsidRPr="00E52092">
              <w:rPr>
                <w:rFonts w:cs="B Titr"/>
                <w:sz w:val="14"/>
                <w:szCs w:val="14"/>
                <w:rtl/>
                <w:lang w:bidi="fa-IR"/>
              </w:rPr>
              <w:t xml:space="preserve"> </w:t>
            </w:r>
            <w:r w:rsidRPr="00E52092">
              <w:rPr>
                <w:rFonts w:cs="B Titr" w:hint="cs"/>
                <w:sz w:val="14"/>
                <w:szCs w:val="14"/>
                <w:rtl/>
                <w:lang w:bidi="fa-IR"/>
              </w:rPr>
              <w:t>مهندسی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E52092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52092"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0D55AE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867DA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E52092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52092">
              <w:rPr>
                <w:rFonts w:cs="B Titr" w:hint="cs"/>
                <w:sz w:val="14"/>
                <w:szCs w:val="14"/>
                <w:rtl/>
              </w:rPr>
              <w:t>1210200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E52092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52092">
              <w:rPr>
                <w:rFonts w:cs="B Titr" w:hint="cs"/>
                <w:sz w:val="14"/>
                <w:szCs w:val="14"/>
                <w:rtl/>
              </w:rPr>
              <w:t>مخابرات دیجیتال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E52092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52092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E52092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52092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E52092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52092">
              <w:rPr>
                <w:rFonts w:cs="B Titr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E52092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52092">
              <w:rPr>
                <w:rFonts w:cs="B Titr" w:hint="cs"/>
                <w:sz w:val="14"/>
                <w:szCs w:val="14"/>
                <w:rtl/>
              </w:rPr>
              <w:t>اصول</w:t>
            </w:r>
            <w:r w:rsidRPr="00E52092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52092">
              <w:rPr>
                <w:rFonts w:cs="B Titr" w:hint="cs"/>
                <w:sz w:val="14"/>
                <w:szCs w:val="14"/>
                <w:rtl/>
              </w:rPr>
              <w:t>سیستمهای</w:t>
            </w:r>
            <w:r w:rsidRPr="00E52092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52092">
              <w:rPr>
                <w:rFonts w:cs="B Titr" w:hint="cs"/>
                <w:sz w:val="14"/>
                <w:szCs w:val="14"/>
                <w:rtl/>
              </w:rPr>
              <w:t>مخابراتی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E52092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E52092">
              <w:rPr>
                <w:rFonts w:cs="B Titr" w:hint="cs"/>
                <w:sz w:val="14"/>
                <w:szCs w:val="14"/>
                <w:rtl/>
                <w:lang w:bidi="fa-IR"/>
              </w:rPr>
              <w:t>-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سیستم های کنترل خط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گنال و سیستم</w:t>
            </w:r>
          </w:p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دار2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61113A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1113A">
              <w:rPr>
                <w:rFonts w:cs="B Titr" w:hint="cs"/>
                <w:sz w:val="14"/>
                <w:szCs w:val="14"/>
                <w:rtl/>
              </w:rPr>
              <w:t>1210113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61113A" w:rsidRDefault="000D55AE" w:rsidP="003147E3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61113A">
              <w:rPr>
                <w:rFonts w:cs="B Titr" w:hint="cs"/>
                <w:color w:val="FF0000"/>
                <w:sz w:val="14"/>
                <w:szCs w:val="14"/>
                <w:rtl/>
              </w:rPr>
              <w:t>الکترونیک 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61113A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1113A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61113A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1113A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61113A" w:rsidRDefault="000D55AE" w:rsidP="003147E3">
            <w:pPr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61113A">
              <w:rPr>
                <w:rFonts w:cs="B Titr" w:hint="cs"/>
                <w:sz w:val="12"/>
                <w:szCs w:val="12"/>
                <w:rtl/>
              </w:rPr>
              <w:t>انتخاب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61113A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1113A">
              <w:rPr>
                <w:rFonts w:cs="B Titr" w:hint="cs"/>
                <w:sz w:val="14"/>
                <w:szCs w:val="14"/>
                <w:rtl/>
              </w:rPr>
              <w:t>الکترونیک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61113A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1113A">
              <w:rPr>
                <w:rFonts w:cs="B Titr" w:hint="cs"/>
                <w:sz w:val="14"/>
                <w:szCs w:val="14"/>
                <w:rtl/>
                <w:lang w:bidi="fa-IR"/>
              </w:rPr>
              <w:t>کنترل خطی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6F71">
              <w:rPr>
                <w:rFonts w:cs="B Titr"/>
                <w:sz w:val="14"/>
                <w:szCs w:val="14"/>
                <w:rtl/>
                <w:lang w:bidi="fa-IR"/>
              </w:rPr>
              <w:t>1210113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ص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و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سیستم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مخابرات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301F3C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</w:rPr>
            </w:pPr>
            <w:r w:rsidRPr="00301F3C">
              <w:rPr>
                <w:rFonts w:cs="B Titr" w:hint="cs"/>
                <w:sz w:val="14"/>
                <w:szCs w:val="14"/>
                <w:rtl/>
              </w:rPr>
              <w:t>آمارواحتما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301F3C">
              <w:rPr>
                <w:rFonts w:cs="B Titr" w:hint="cs"/>
                <w:sz w:val="14"/>
                <w:szCs w:val="14"/>
                <w:rtl/>
              </w:rPr>
              <w:t>مهندسی</w:t>
            </w:r>
          </w:p>
          <w:p w:rsidR="000D55AE" w:rsidRPr="005469E1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01F3C">
              <w:rPr>
                <w:rFonts w:cs="B Titr" w:hint="cs"/>
                <w:sz w:val="14"/>
                <w:szCs w:val="14"/>
                <w:rtl/>
              </w:rPr>
              <w:t>سیگنا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301F3C">
              <w:rPr>
                <w:rFonts w:cs="B Titr" w:hint="cs"/>
                <w:sz w:val="14"/>
                <w:szCs w:val="14"/>
                <w:rtl/>
              </w:rPr>
              <w:t>وسیستم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ندیشه اسلامی 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3D768F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/>
                <w:sz w:val="14"/>
                <w:szCs w:val="14"/>
                <w:rtl/>
              </w:rPr>
              <w:t>1210113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 w:hint="cs"/>
                <w:sz w:val="14"/>
                <w:szCs w:val="14"/>
                <w:rtl/>
              </w:rPr>
              <w:t>تحلی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سیستم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نرژ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9E0949">
              <w:rPr>
                <w:rFonts w:cs="B Titr"/>
                <w:sz w:val="14"/>
                <w:szCs w:val="14"/>
                <w:rtl/>
              </w:rPr>
              <w:t>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 w:hint="cs"/>
                <w:sz w:val="14"/>
                <w:szCs w:val="14"/>
                <w:rtl/>
              </w:rPr>
              <w:t>ماشین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9E0949">
              <w:rPr>
                <w:rFonts w:cs="B Titr"/>
                <w:sz w:val="14"/>
                <w:szCs w:val="14"/>
                <w:rtl/>
              </w:rPr>
              <w:t>2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ز ماشینهای الکتریکی 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3D768F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ماشینهای الکتریکی 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27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84CEA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3D768F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/>
                <w:sz w:val="14"/>
                <w:szCs w:val="14"/>
                <w:rtl/>
              </w:rPr>
              <w:t>1210112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 w:hint="cs"/>
                <w:sz w:val="14"/>
                <w:szCs w:val="14"/>
                <w:rtl/>
              </w:rPr>
              <w:t>آزالکترونیک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5AE" w:rsidRPr="0000550D" w:rsidRDefault="00F80E5C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5AE" w:rsidRPr="00364F7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364F73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200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3D768F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D55AE" w:rsidRPr="007C610F" w:rsidTr="003165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8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BC2FA3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5101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آموزی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55AE" w:rsidRPr="003D768F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1843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D55AE" w:rsidRPr="0000550D" w:rsidRDefault="000D55AE" w:rsidP="003147E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بعد از 100 واحد-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ترم تابستان </w:t>
            </w:r>
          </w:p>
        </w:tc>
      </w:tr>
    </w:tbl>
    <w:p w:rsidR="006C3D0B" w:rsidRDefault="006C3D0B" w:rsidP="006C3D0B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817F24" w:rsidRDefault="00817F24" w:rsidP="00817F24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430C99" w:rsidRDefault="00430C99" w:rsidP="00430C99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430C99" w:rsidRDefault="00430C99" w:rsidP="00430C99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C91D9B" w:rsidRDefault="00C91D9B" w:rsidP="00C91D9B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tbl>
      <w:tblPr>
        <w:tblStyle w:val="TableGrid"/>
        <w:bidiVisual/>
        <w:tblW w:w="1039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2"/>
        <w:gridCol w:w="733"/>
        <w:gridCol w:w="1095"/>
        <w:gridCol w:w="319"/>
        <w:gridCol w:w="408"/>
        <w:gridCol w:w="409"/>
        <w:gridCol w:w="1312"/>
        <w:gridCol w:w="1110"/>
        <w:gridCol w:w="14"/>
        <w:gridCol w:w="762"/>
        <w:gridCol w:w="1377"/>
        <w:gridCol w:w="407"/>
        <w:gridCol w:w="407"/>
        <w:gridCol w:w="410"/>
        <w:gridCol w:w="951"/>
        <w:gridCol w:w="622"/>
        <w:gridCol w:w="14"/>
      </w:tblGrid>
      <w:tr w:rsidR="00C91D9B" w:rsidRPr="000E78D0" w:rsidTr="00483C50">
        <w:trPr>
          <w:gridBefore w:val="1"/>
          <w:gridAfter w:val="1"/>
          <w:wBefore w:w="42" w:type="dxa"/>
          <w:wAfter w:w="14" w:type="dxa"/>
          <w:trHeight w:val="169"/>
        </w:trPr>
        <w:tc>
          <w:tcPr>
            <w:tcW w:w="5400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D9B" w:rsidRPr="00A767E6" w:rsidRDefault="00C91D9B" w:rsidP="009F4265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C91D9B" w:rsidRDefault="00C91D9B" w:rsidP="00634203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هفتم (</w:t>
            </w:r>
            <w:r w:rsidR="00634203">
              <w:rPr>
                <w:rFonts w:cs="B Jadid" w:hint="cs"/>
                <w:sz w:val="18"/>
                <w:szCs w:val="18"/>
                <w:rtl/>
              </w:rPr>
              <w:t>18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  <w:p w:rsidR="00C91D9B" w:rsidRPr="00A767E6" w:rsidRDefault="00C91D9B" w:rsidP="009F4265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4936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1D9B" w:rsidRPr="000E78D0" w:rsidRDefault="00C91D9B" w:rsidP="00C535B7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هشتم (</w:t>
            </w:r>
            <w:r w:rsidR="00C535B7">
              <w:rPr>
                <w:rFonts w:cs="B Jadid" w:hint="cs"/>
                <w:sz w:val="18"/>
                <w:szCs w:val="18"/>
                <w:rtl/>
              </w:rPr>
              <w:t>15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</w:tc>
      </w:tr>
      <w:tr w:rsidR="00C91D9B" w:rsidRPr="007C610F" w:rsidTr="00483C50">
        <w:trPr>
          <w:trHeight w:val="208"/>
        </w:trPr>
        <w:tc>
          <w:tcPr>
            <w:tcW w:w="775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13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1110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776" w:type="dxa"/>
            <w:gridSpan w:val="2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22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9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5F6021" w:rsidRPr="0000550D" w:rsidTr="00483C50">
        <w:trPr>
          <w:trHeight w:val="637"/>
        </w:trPr>
        <w:tc>
          <w:tcPr>
            <w:tcW w:w="77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6021" w:rsidRPr="00B36CC5" w:rsidRDefault="005F6021" w:rsidP="005F602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1210114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F6021" w:rsidRPr="00B36CC5" w:rsidRDefault="005F6021" w:rsidP="005F602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مدارهای مخابراتی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5F6021" w:rsidRPr="00B36CC5" w:rsidRDefault="005F6021" w:rsidP="005F602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5F6021" w:rsidRPr="00B36CC5" w:rsidRDefault="005F6021" w:rsidP="005F602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5F6021" w:rsidRPr="00B36CC5" w:rsidRDefault="00B36CC5" w:rsidP="005F602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F6021" w:rsidRPr="00B36CC5" w:rsidRDefault="005F6021" w:rsidP="000D55A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="000D55AE">
              <w:rPr>
                <w:rFonts w:cs="B Titr" w:hint="cs"/>
                <w:sz w:val="14"/>
                <w:szCs w:val="14"/>
                <w:rtl/>
              </w:rPr>
              <w:t>2</w:t>
            </w:r>
            <w:r w:rsidRPr="00B36CC5">
              <w:rPr>
                <w:rFonts w:cs="B Titr" w:hint="cs"/>
                <w:sz w:val="14"/>
                <w:szCs w:val="14"/>
                <w:rtl/>
              </w:rPr>
              <w:t>-</w:t>
            </w:r>
          </w:p>
          <w:p w:rsidR="005F6021" w:rsidRPr="00B36CC5" w:rsidRDefault="005F6021" w:rsidP="005F602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اصول سیستمهای مخابراتی</w:t>
            </w:r>
          </w:p>
        </w:tc>
        <w:tc>
          <w:tcPr>
            <w:tcW w:w="11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6021" w:rsidRPr="00B36CC5" w:rsidRDefault="005F6021" w:rsidP="005F602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7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6021" w:rsidRPr="00465672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F6021" w:rsidRPr="00465672" w:rsidRDefault="00920310" w:rsidP="005F6021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انتخابی </w:t>
            </w:r>
            <w:r w:rsidRPr="00EF260C">
              <w:rPr>
                <w:rFonts w:cs="B Titr" w:hint="cs"/>
                <w:sz w:val="14"/>
                <w:szCs w:val="14"/>
                <w:vertAlign w:val="superscript"/>
                <w:rtl/>
              </w:rPr>
              <w:t>*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5F6021" w:rsidRPr="00920310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20310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5F6021" w:rsidRPr="00920310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20310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5F6021" w:rsidRPr="00920310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20310">
              <w:rPr>
                <w:rFonts w:cs="B Titr" w:hint="cs"/>
                <w:sz w:val="10"/>
                <w:szCs w:val="10"/>
                <w:rtl/>
              </w:rPr>
              <w:t>اختیاری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F6021" w:rsidRPr="00254279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36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6021" w:rsidRPr="00254279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</w:tr>
      <w:tr w:rsidR="005F6021" w:rsidRPr="0000550D" w:rsidTr="00483C50">
        <w:trPr>
          <w:trHeight w:val="429"/>
        </w:trPr>
        <w:tc>
          <w:tcPr>
            <w:tcW w:w="77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6021" w:rsidRPr="00B36CC5" w:rsidRDefault="00F0007C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9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F6021" w:rsidRPr="00B36CC5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ریزموج</w:t>
            </w:r>
            <w:r w:rsidRPr="00B36CC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B36CC5">
              <w:rPr>
                <w:rFonts w:cs="B Titr" w:hint="cs"/>
                <w:sz w:val="14"/>
                <w:szCs w:val="14"/>
                <w:rtl/>
              </w:rPr>
              <w:t>و</w:t>
            </w:r>
            <w:r w:rsidRPr="00B36CC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B36CC5">
              <w:rPr>
                <w:rFonts w:cs="B Titr" w:hint="cs"/>
                <w:sz w:val="14"/>
                <w:szCs w:val="14"/>
                <w:rtl/>
              </w:rPr>
              <w:t>آنت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5F6021" w:rsidRPr="00B36CC5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5F6021" w:rsidRPr="00B36CC5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5F6021" w:rsidRPr="00B36CC5" w:rsidRDefault="00B36CC5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F6021" w:rsidRPr="00B36CC5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میدان</w:t>
            </w:r>
            <w:r w:rsidRPr="00B36CC5">
              <w:rPr>
                <w:rFonts w:ascii="Cambria" w:hAnsi="Cambria" w:cs="Cambria" w:hint="cs"/>
                <w:sz w:val="14"/>
                <w:szCs w:val="14"/>
                <w:rtl/>
              </w:rPr>
              <w:t>¬</w:t>
            </w:r>
            <w:r w:rsidRPr="00B36CC5">
              <w:rPr>
                <w:rFonts w:cs="B Titr" w:hint="cs"/>
                <w:sz w:val="14"/>
                <w:szCs w:val="14"/>
                <w:rtl/>
              </w:rPr>
              <w:t>ها</w:t>
            </w:r>
            <w:r w:rsidRPr="00B36CC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B36CC5">
              <w:rPr>
                <w:rFonts w:cs="B Titr" w:hint="cs"/>
                <w:sz w:val="14"/>
                <w:szCs w:val="14"/>
                <w:rtl/>
              </w:rPr>
              <w:t>و</w:t>
            </w:r>
            <w:r w:rsidRPr="00B36CC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B36CC5">
              <w:rPr>
                <w:rFonts w:cs="B Titr" w:hint="cs"/>
                <w:sz w:val="14"/>
                <w:szCs w:val="14"/>
                <w:rtl/>
              </w:rPr>
              <w:t>امواج</w:t>
            </w:r>
          </w:p>
        </w:tc>
        <w:tc>
          <w:tcPr>
            <w:tcW w:w="11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6021" w:rsidRPr="00B36CC5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B36CC5">
              <w:rPr>
                <w:rFonts w:cs="B Titr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7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6021" w:rsidRPr="00465672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F6021" w:rsidRPr="00465672" w:rsidRDefault="005F6021" w:rsidP="005F6021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 xml:space="preserve"> **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5F6021" w:rsidRPr="00465672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5F6021" w:rsidRPr="00465672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5F6021" w:rsidRPr="00465672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F6021" w:rsidRPr="00254279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636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6021" w:rsidRPr="00254279" w:rsidRDefault="005F6021" w:rsidP="005F602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</w:tr>
      <w:tr w:rsidR="00C535B7" w:rsidRPr="0000550D" w:rsidTr="00483C50">
        <w:trPr>
          <w:trHeight w:val="416"/>
        </w:trPr>
        <w:tc>
          <w:tcPr>
            <w:tcW w:w="77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535B7" w:rsidRPr="00B36CC5" w:rsidRDefault="00F0007C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5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535B7" w:rsidRPr="00B36CC5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پردازش</w:t>
            </w:r>
            <w:r w:rsidRPr="00B36CC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B36CC5">
              <w:rPr>
                <w:rFonts w:cs="B Titr" w:hint="cs"/>
                <w:sz w:val="14"/>
                <w:szCs w:val="14"/>
                <w:rtl/>
              </w:rPr>
              <w:t>سیگنالهای</w:t>
            </w:r>
            <w:r w:rsidRPr="00B36CC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B36CC5">
              <w:rPr>
                <w:rFonts w:cs="B Titr" w:hint="cs"/>
                <w:sz w:val="14"/>
                <w:szCs w:val="14"/>
                <w:rtl/>
              </w:rPr>
              <w:t>دیجیتال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35B7" w:rsidRPr="00B36CC5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C535B7" w:rsidRPr="00B36CC5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535B7" w:rsidRPr="00B36CC5" w:rsidRDefault="00B36CC5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35B7" w:rsidRPr="00B36CC5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سیگنالها</w:t>
            </w:r>
            <w:r w:rsidRPr="00B36CC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B36CC5">
              <w:rPr>
                <w:rFonts w:cs="B Titr" w:hint="cs"/>
                <w:sz w:val="14"/>
                <w:szCs w:val="14"/>
                <w:rtl/>
              </w:rPr>
              <w:t>و</w:t>
            </w:r>
            <w:r w:rsidRPr="00B36CC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B36CC5">
              <w:rPr>
                <w:rFonts w:cs="B Titr" w:hint="cs"/>
                <w:sz w:val="14"/>
                <w:szCs w:val="14"/>
                <w:rtl/>
              </w:rPr>
              <w:t>سیستمها</w:t>
            </w:r>
          </w:p>
        </w:tc>
        <w:tc>
          <w:tcPr>
            <w:tcW w:w="11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35B7" w:rsidRPr="00B36CC5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36CC5"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7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35B7" w:rsidRPr="00465672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535B7" w:rsidRPr="00465672" w:rsidRDefault="00C535B7" w:rsidP="00C535B7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 xml:space="preserve"> **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C535B7" w:rsidRPr="00465672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C535B7" w:rsidRPr="00465672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535B7" w:rsidRPr="00465672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535B7" w:rsidRPr="00254279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36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535B7" w:rsidRPr="00254279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34203" w:rsidRPr="0000550D" w:rsidTr="00483C50">
        <w:trPr>
          <w:trHeight w:val="429"/>
        </w:trPr>
        <w:tc>
          <w:tcPr>
            <w:tcW w:w="77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34203" w:rsidRPr="0000550D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34203" w:rsidRPr="0000550D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انتخابی </w:t>
            </w:r>
            <w:r w:rsidRPr="00EF260C">
              <w:rPr>
                <w:rFonts w:cs="B Titr" w:hint="cs"/>
                <w:sz w:val="14"/>
                <w:szCs w:val="14"/>
                <w:vertAlign w:val="superscript"/>
                <w:rtl/>
              </w:rPr>
              <w:t>*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634203" w:rsidRPr="0000550D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634203" w:rsidRPr="0000550D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4203" w:rsidRPr="003D768F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نتخابی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34203" w:rsidRPr="0000550D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1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4203" w:rsidRPr="0000550D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7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4203" w:rsidRPr="00254279" w:rsidRDefault="00F0007C" w:rsidP="00634203">
            <w:pPr>
              <w:bidi/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  <w:r w:rsidRPr="00F0007C">
              <w:rPr>
                <w:rFonts w:cs="B Titr" w:hint="cs"/>
                <w:sz w:val="14"/>
                <w:szCs w:val="14"/>
                <w:rtl/>
              </w:rPr>
              <w:t>1210200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34203">
              <w:rPr>
                <w:rFonts w:cs="B Titr" w:hint="cs"/>
                <w:sz w:val="14"/>
                <w:szCs w:val="14"/>
                <w:rtl/>
              </w:rPr>
              <w:t>آز</w:t>
            </w:r>
            <w:r w:rsidRPr="0063420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634203">
              <w:rPr>
                <w:rFonts w:cs="B Titr" w:hint="cs"/>
                <w:sz w:val="14"/>
                <w:szCs w:val="14"/>
                <w:rtl/>
              </w:rPr>
              <w:t>مخابرات</w:t>
            </w:r>
            <w:r w:rsidRPr="0063420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634203">
              <w:rPr>
                <w:rFonts w:cs="B Titr" w:hint="cs"/>
                <w:sz w:val="14"/>
                <w:szCs w:val="14"/>
                <w:rtl/>
              </w:rPr>
              <w:t>دیجیتال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34203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10" w:type="dxa"/>
            <w:shd w:val="clear" w:color="auto" w:fill="auto"/>
          </w:tcPr>
          <w:p w:rsidR="00634203" w:rsidRPr="00634203" w:rsidRDefault="00634203" w:rsidP="00634203">
            <w:r w:rsidRPr="00634203">
              <w:rPr>
                <w:rFonts w:cs="B Titr" w:hint="cs"/>
                <w:sz w:val="10"/>
                <w:szCs w:val="10"/>
                <w:rtl/>
              </w:rPr>
              <w:t>الزامی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34203">
              <w:rPr>
                <w:rFonts w:cs="B Titr" w:hint="cs"/>
                <w:sz w:val="14"/>
                <w:szCs w:val="14"/>
                <w:rtl/>
              </w:rPr>
              <w:t>مخابرات</w:t>
            </w:r>
            <w:r w:rsidRPr="0063420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634203">
              <w:rPr>
                <w:rFonts w:cs="B Titr" w:hint="cs"/>
                <w:sz w:val="14"/>
                <w:szCs w:val="14"/>
                <w:rtl/>
              </w:rPr>
              <w:t>دیجیتال</w:t>
            </w:r>
          </w:p>
        </w:tc>
        <w:tc>
          <w:tcPr>
            <w:tcW w:w="636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34203">
              <w:rPr>
                <w:rFonts w:cs="B Titr" w:hint="cs"/>
                <w:sz w:val="14"/>
                <w:szCs w:val="14"/>
                <w:rtl/>
                <w:lang w:bidi="fa-IR"/>
              </w:rPr>
              <w:t>-</w:t>
            </w:r>
          </w:p>
        </w:tc>
      </w:tr>
      <w:tr w:rsidR="00634203" w:rsidRPr="0000550D" w:rsidTr="00483C50">
        <w:trPr>
          <w:trHeight w:val="416"/>
        </w:trPr>
        <w:tc>
          <w:tcPr>
            <w:tcW w:w="77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34203" w:rsidRPr="00465672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34203" w:rsidRPr="00465672" w:rsidRDefault="00634203" w:rsidP="00634203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 xml:space="preserve"> **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634203" w:rsidRPr="00465672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634203" w:rsidRPr="00465672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4203" w:rsidRPr="00465672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34203" w:rsidRPr="0061113A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1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4203" w:rsidRPr="0061113A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4203" w:rsidRPr="00254279" w:rsidRDefault="00B51582" w:rsidP="00F0007C">
            <w:pPr>
              <w:bidi/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  <w:r w:rsidRPr="00F0007C">
              <w:rPr>
                <w:rFonts w:cs="B Titr" w:hint="cs"/>
                <w:sz w:val="14"/>
                <w:szCs w:val="14"/>
                <w:rtl/>
              </w:rPr>
              <w:t>1210120</w:t>
            </w:r>
            <w:r w:rsidR="00F0007C" w:rsidRPr="00F0007C">
              <w:rPr>
                <w:rFonts w:cs="B Titr" w:hint="cs"/>
                <w:sz w:val="14"/>
                <w:szCs w:val="14"/>
                <w:rtl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34203">
              <w:rPr>
                <w:rFonts w:cs="B Titr" w:hint="cs"/>
                <w:sz w:val="14"/>
                <w:szCs w:val="14"/>
                <w:rtl/>
              </w:rPr>
              <w:t>آز</w:t>
            </w:r>
            <w:r w:rsidRPr="0063420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634203">
              <w:rPr>
                <w:rFonts w:cs="B Titr" w:hint="cs"/>
                <w:sz w:val="14"/>
                <w:szCs w:val="14"/>
                <w:rtl/>
              </w:rPr>
              <w:t>ریزموج</w:t>
            </w:r>
            <w:r w:rsidRPr="0063420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634203">
              <w:rPr>
                <w:rFonts w:cs="B Titr" w:hint="cs"/>
                <w:sz w:val="14"/>
                <w:szCs w:val="14"/>
                <w:rtl/>
              </w:rPr>
              <w:t>و</w:t>
            </w:r>
            <w:r w:rsidRPr="0063420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634203">
              <w:rPr>
                <w:rFonts w:cs="B Titr" w:hint="cs"/>
                <w:sz w:val="14"/>
                <w:szCs w:val="14"/>
                <w:rtl/>
              </w:rPr>
              <w:t>آنتن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34203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10" w:type="dxa"/>
            <w:shd w:val="clear" w:color="auto" w:fill="auto"/>
          </w:tcPr>
          <w:p w:rsidR="00634203" w:rsidRPr="00634203" w:rsidRDefault="00634203" w:rsidP="00634203">
            <w:r w:rsidRPr="00634203">
              <w:rPr>
                <w:rFonts w:cs="B Titr" w:hint="cs"/>
                <w:sz w:val="10"/>
                <w:szCs w:val="10"/>
                <w:rtl/>
              </w:rPr>
              <w:t>الزامی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34203">
              <w:rPr>
                <w:rFonts w:cs="B Titr" w:hint="cs"/>
                <w:sz w:val="14"/>
                <w:szCs w:val="14"/>
                <w:rtl/>
              </w:rPr>
              <w:t>ریزموج</w:t>
            </w:r>
            <w:r w:rsidRPr="0063420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634203">
              <w:rPr>
                <w:rFonts w:cs="B Titr" w:hint="cs"/>
                <w:sz w:val="14"/>
                <w:szCs w:val="14"/>
                <w:rtl/>
              </w:rPr>
              <w:t>و</w:t>
            </w:r>
            <w:r w:rsidRPr="0063420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634203">
              <w:rPr>
                <w:rFonts w:cs="B Titr" w:hint="cs"/>
                <w:sz w:val="14"/>
                <w:szCs w:val="14"/>
                <w:rtl/>
              </w:rPr>
              <w:t>آنتن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34203"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634203" w:rsidRPr="0000550D" w:rsidTr="00483C50">
        <w:trPr>
          <w:trHeight w:val="429"/>
        </w:trPr>
        <w:tc>
          <w:tcPr>
            <w:tcW w:w="77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34203" w:rsidRPr="0000550D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34203" w:rsidRPr="0000550D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سیستم های کنترل خطی 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634203" w:rsidRPr="0000550D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634203" w:rsidRPr="0000550D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4203" w:rsidRPr="00B23CD9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34203" w:rsidRPr="0000550D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904F0">
              <w:rPr>
                <w:rFonts w:cs="B Titr" w:hint="cs"/>
                <w:sz w:val="12"/>
                <w:szCs w:val="12"/>
                <w:rtl/>
              </w:rPr>
              <w:t>سیستمهای کنترل خطی</w:t>
            </w:r>
          </w:p>
        </w:tc>
        <w:tc>
          <w:tcPr>
            <w:tcW w:w="11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4203" w:rsidRPr="0000550D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7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4203" w:rsidRPr="0000550D" w:rsidRDefault="00F0007C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34203" w:rsidRPr="00634203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34203">
              <w:rPr>
                <w:rFonts w:cs="B Titr" w:hint="cs"/>
                <w:sz w:val="14"/>
                <w:szCs w:val="14"/>
                <w:rtl/>
              </w:rPr>
              <w:t>آز</w:t>
            </w:r>
            <w:r w:rsidRPr="0063420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634203">
              <w:rPr>
                <w:rFonts w:cs="B Titr" w:hint="cs"/>
                <w:sz w:val="14"/>
                <w:szCs w:val="14"/>
                <w:rtl/>
              </w:rPr>
              <w:t>مدارهای</w:t>
            </w:r>
            <w:r w:rsidRPr="0063420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634203">
              <w:rPr>
                <w:rFonts w:cs="B Titr" w:hint="cs"/>
                <w:sz w:val="14"/>
                <w:szCs w:val="14"/>
                <w:rtl/>
              </w:rPr>
              <w:t>مخابراتی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634203" w:rsidRPr="00634203" w:rsidRDefault="00634203" w:rsidP="0063420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34203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10" w:type="dxa"/>
            <w:shd w:val="clear" w:color="auto" w:fill="auto"/>
          </w:tcPr>
          <w:p w:rsidR="00634203" w:rsidRPr="00634203" w:rsidRDefault="00634203" w:rsidP="00634203">
            <w:r w:rsidRPr="00634203">
              <w:rPr>
                <w:rFonts w:cs="B Titr" w:hint="cs"/>
                <w:sz w:val="10"/>
                <w:szCs w:val="10"/>
                <w:rtl/>
              </w:rPr>
              <w:t>الزامی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34203">
              <w:rPr>
                <w:rFonts w:cs="B Titr" w:hint="cs"/>
                <w:sz w:val="14"/>
                <w:szCs w:val="14"/>
                <w:rtl/>
              </w:rPr>
              <w:t>مدارهای</w:t>
            </w:r>
            <w:r w:rsidRPr="0063420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634203">
              <w:rPr>
                <w:rFonts w:cs="B Titr" w:hint="cs"/>
                <w:sz w:val="14"/>
                <w:szCs w:val="14"/>
                <w:rtl/>
              </w:rPr>
              <w:t>مخابراتی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34203" w:rsidRPr="00634203" w:rsidRDefault="00634203" w:rsidP="0063420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34203">
              <w:rPr>
                <w:rFonts w:cs="B Titr" w:hint="cs"/>
                <w:sz w:val="14"/>
                <w:szCs w:val="14"/>
                <w:rtl/>
                <w:lang w:bidi="fa-IR"/>
              </w:rPr>
              <w:t>-</w:t>
            </w:r>
          </w:p>
        </w:tc>
      </w:tr>
      <w:tr w:rsidR="00C535B7" w:rsidRPr="0000550D" w:rsidTr="00483C50">
        <w:trPr>
          <w:trHeight w:val="364"/>
        </w:trPr>
        <w:tc>
          <w:tcPr>
            <w:tcW w:w="77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C03924">
              <w:rPr>
                <w:rFonts w:cs="B Titr"/>
                <w:sz w:val="14"/>
                <w:szCs w:val="14"/>
                <w:rtl/>
              </w:rPr>
              <w:t>181010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دیشه اسلامی 2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C03924">
              <w:rPr>
                <w:rFonts w:cs="B Titr" w:hint="cs"/>
                <w:sz w:val="14"/>
                <w:szCs w:val="14"/>
                <w:rtl/>
              </w:rPr>
              <w:t>اندیشه</w:t>
            </w:r>
            <w:r w:rsidRPr="00C03924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03924">
              <w:rPr>
                <w:rFonts w:cs="B Titr" w:hint="cs"/>
                <w:sz w:val="14"/>
                <w:szCs w:val="14"/>
                <w:rtl/>
              </w:rPr>
              <w:t>اسلامی</w:t>
            </w:r>
            <w:r w:rsidRPr="00C03924">
              <w:rPr>
                <w:rFonts w:cs="B Titr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11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7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وژه کارشناسی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الزامی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535B7" w:rsidRPr="00867DA3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82565F">
              <w:rPr>
                <w:rFonts w:cs="B Titr"/>
                <w:sz w:val="14"/>
                <w:szCs w:val="14"/>
                <w:rtl/>
                <w:lang w:bidi="fa-IR"/>
              </w:rPr>
              <w:t xml:space="preserve">100 </w:t>
            </w:r>
            <w:r w:rsidRPr="0082565F">
              <w:rPr>
                <w:rFonts w:cs="B Titr" w:hint="cs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636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C535B7" w:rsidTr="00483C50">
        <w:trPr>
          <w:trHeight w:val="208"/>
        </w:trPr>
        <w:tc>
          <w:tcPr>
            <w:tcW w:w="77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535B7" w:rsidRPr="00B23CD9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535B7" w:rsidRPr="00867DA3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36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535B7" w:rsidTr="00483C50">
        <w:trPr>
          <w:trHeight w:val="208"/>
        </w:trPr>
        <w:tc>
          <w:tcPr>
            <w:tcW w:w="77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5B7" w:rsidRPr="0000550D" w:rsidRDefault="00C535B7" w:rsidP="00C535B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35B7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535B7" w:rsidRPr="0000550D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6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535B7" w:rsidRDefault="00C535B7" w:rsidP="00C535B7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C91D9B" w:rsidRDefault="00C91D9B" w:rsidP="00C91D9B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9F4265" w:rsidRDefault="009F4265" w:rsidP="009F4265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9F4265" w:rsidRPr="00CE0793" w:rsidRDefault="001626DD" w:rsidP="00202BEB">
      <w:pPr>
        <w:bidi/>
        <w:spacing w:after="0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* </w:t>
      </w:r>
      <w:r w:rsidR="009F4265" w:rsidRPr="00CE0793">
        <w:rPr>
          <w:rFonts w:cs="B Zar" w:hint="cs"/>
          <w:sz w:val="24"/>
          <w:szCs w:val="24"/>
          <w:rtl/>
        </w:rPr>
        <w:t>دروس تخصصی انتخابی-گرایش مخابرات (دو درس از مجموع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1"/>
        <w:gridCol w:w="2284"/>
        <w:gridCol w:w="969"/>
        <w:gridCol w:w="2626"/>
      </w:tblGrid>
      <w:tr w:rsidR="009D1DDB" w:rsidRPr="00CE0793" w:rsidTr="00F41A46">
        <w:trPr>
          <w:trHeight w:val="149"/>
        </w:trPr>
        <w:tc>
          <w:tcPr>
            <w:tcW w:w="701" w:type="dxa"/>
            <w:tcBorders>
              <w:bottom w:val="nil"/>
            </w:tcBorders>
            <w:shd w:val="clear" w:color="auto" w:fill="D9D9D9" w:themeFill="background1" w:themeFillShade="D9"/>
          </w:tcPr>
          <w:p w:rsidR="009D1DDB" w:rsidRPr="00CE0793" w:rsidRDefault="009D1DDB" w:rsidP="009F4265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E0793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284" w:type="dxa"/>
            <w:tcBorders>
              <w:bottom w:val="nil"/>
            </w:tcBorders>
            <w:shd w:val="clear" w:color="auto" w:fill="D9D9D9" w:themeFill="background1" w:themeFillShade="D9"/>
          </w:tcPr>
          <w:p w:rsidR="009D1DDB" w:rsidRPr="00CE0793" w:rsidRDefault="009D1DDB" w:rsidP="009F4265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969" w:type="dxa"/>
            <w:tcBorders>
              <w:bottom w:val="nil"/>
            </w:tcBorders>
            <w:shd w:val="clear" w:color="auto" w:fill="D9D9D9" w:themeFill="background1" w:themeFillShade="D9"/>
          </w:tcPr>
          <w:p w:rsidR="009D1DDB" w:rsidRPr="00CE0793" w:rsidRDefault="009D1DDB" w:rsidP="009F4265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2626" w:type="dxa"/>
            <w:tcBorders>
              <w:bottom w:val="nil"/>
            </w:tcBorders>
            <w:shd w:val="clear" w:color="auto" w:fill="D9D9D9" w:themeFill="background1" w:themeFillShade="D9"/>
          </w:tcPr>
          <w:p w:rsidR="009D1DDB" w:rsidRPr="00CE0793" w:rsidRDefault="009D1DDB" w:rsidP="009F4265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پیش نیاز (هم نیاز)</w:t>
            </w:r>
          </w:p>
        </w:tc>
      </w:tr>
      <w:tr w:rsidR="009D1DDB" w:rsidRPr="00CE0793" w:rsidTr="00202BEB">
        <w:trPr>
          <w:trHeight w:val="157"/>
        </w:trPr>
        <w:tc>
          <w:tcPr>
            <w:tcW w:w="701" w:type="dxa"/>
          </w:tcPr>
          <w:p w:rsidR="009D1DDB" w:rsidRPr="00CE0793" w:rsidRDefault="009D1DDB" w:rsidP="009F4265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2284" w:type="dxa"/>
          </w:tcPr>
          <w:p w:rsidR="009D1DDB" w:rsidRPr="00CE0793" w:rsidRDefault="009D1DDB" w:rsidP="009F4265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فیلتر و سنتز مدار</w:t>
            </w:r>
          </w:p>
        </w:tc>
        <w:tc>
          <w:tcPr>
            <w:tcW w:w="969" w:type="dxa"/>
          </w:tcPr>
          <w:p w:rsidR="009D1DDB" w:rsidRPr="00CE0793" w:rsidRDefault="009D1DDB" w:rsidP="009F4265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626" w:type="dxa"/>
          </w:tcPr>
          <w:p w:rsidR="009D1DDB" w:rsidRPr="00CE0793" w:rsidRDefault="009D1DDB" w:rsidP="007D657F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پیش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نیاز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: 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الکترونیک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2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و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سیگنالها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و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سیستمها</w:t>
            </w:r>
          </w:p>
        </w:tc>
      </w:tr>
      <w:tr w:rsidR="009D1DDB" w:rsidRPr="00CE0793" w:rsidTr="00202BEB">
        <w:trPr>
          <w:trHeight w:val="149"/>
        </w:trPr>
        <w:tc>
          <w:tcPr>
            <w:tcW w:w="701" w:type="dxa"/>
          </w:tcPr>
          <w:p w:rsidR="009D1DDB" w:rsidRPr="00CE0793" w:rsidRDefault="009D1DDB" w:rsidP="009F4265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2284" w:type="dxa"/>
          </w:tcPr>
          <w:p w:rsidR="009D1DDB" w:rsidRPr="00CE0793" w:rsidRDefault="009D1DDB" w:rsidP="009F4265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شبکه های مخابراتی</w:t>
            </w:r>
          </w:p>
        </w:tc>
        <w:tc>
          <w:tcPr>
            <w:tcW w:w="969" w:type="dxa"/>
          </w:tcPr>
          <w:p w:rsidR="009D1DDB" w:rsidRPr="00CE0793" w:rsidRDefault="009D1DDB" w:rsidP="009F4265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626" w:type="dxa"/>
          </w:tcPr>
          <w:p w:rsidR="009D1DDB" w:rsidRPr="00CE0793" w:rsidRDefault="009D1DDB" w:rsidP="009F4265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اصول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سیستمهای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مخابراتی</w:t>
            </w:r>
          </w:p>
        </w:tc>
      </w:tr>
      <w:tr w:rsidR="005538C2" w:rsidRPr="00CE0793" w:rsidTr="00202BEB">
        <w:trPr>
          <w:trHeight w:val="149"/>
        </w:trPr>
        <w:tc>
          <w:tcPr>
            <w:tcW w:w="701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284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5538C2">
              <w:rPr>
                <w:rFonts w:cs="B Zar" w:hint="cs"/>
                <w:sz w:val="18"/>
                <w:szCs w:val="18"/>
                <w:rtl/>
              </w:rPr>
              <w:t>الکترونیک</w:t>
            </w:r>
            <w:r w:rsidRPr="005538C2">
              <w:rPr>
                <w:rFonts w:cs="B Zar"/>
                <w:sz w:val="18"/>
                <w:szCs w:val="18"/>
                <w:rtl/>
              </w:rPr>
              <w:t>3</w:t>
            </w:r>
          </w:p>
        </w:tc>
        <w:tc>
          <w:tcPr>
            <w:tcW w:w="969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626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5538C2">
              <w:rPr>
                <w:rFonts w:cs="B Zar" w:hint="cs"/>
                <w:sz w:val="18"/>
                <w:szCs w:val="18"/>
                <w:rtl/>
              </w:rPr>
              <w:t>الکترونیک</w:t>
            </w:r>
            <w:r>
              <w:rPr>
                <w:rFonts w:cs="B Zar" w:hint="cs"/>
                <w:sz w:val="18"/>
                <w:szCs w:val="18"/>
                <w:rtl/>
              </w:rPr>
              <w:t>2</w:t>
            </w:r>
            <w:r w:rsidR="00823FFA">
              <w:rPr>
                <w:rFonts w:cs="B Zar" w:hint="cs"/>
                <w:sz w:val="18"/>
                <w:szCs w:val="18"/>
                <w:rtl/>
              </w:rPr>
              <w:t xml:space="preserve"> (</w:t>
            </w:r>
            <w:r w:rsidR="00823FFA" w:rsidRPr="00823FFA">
              <w:rPr>
                <w:rFonts w:cs="B Zar" w:hint="cs"/>
                <w:sz w:val="18"/>
                <w:szCs w:val="18"/>
                <w:rtl/>
              </w:rPr>
              <w:t>کنترل</w:t>
            </w:r>
            <w:r w:rsidR="00823FFA" w:rsidRPr="00823FFA">
              <w:rPr>
                <w:rFonts w:cs="B Zar"/>
                <w:sz w:val="18"/>
                <w:szCs w:val="18"/>
                <w:rtl/>
              </w:rPr>
              <w:t xml:space="preserve"> </w:t>
            </w:r>
            <w:r w:rsidR="00823FFA" w:rsidRPr="00823FFA">
              <w:rPr>
                <w:rFonts w:cs="B Zar" w:hint="cs"/>
                <w:sz w:val="18"/>
                <w:szCs w:val="18"/>
                <w:rtl/>
              </w:rPr>
              <w:t>خطی</w:t>
            </w:r>
            <w:r w:rsidR="00823FFA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</w:tr>
      <w:tr w:rsidR="005538C2" w:rsidRPr="00CE0793" w:rsidTr="00202BEB">
        <w:trPr>
          <w:trHeight w:val="149"/>
        </w:trPr>
        <w:tc>
          <w:tcPr>
            <w:tcW w:w="701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2284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سیستمهای مخابرات نوری</w:t>
            </w:r>
          </w:p>
        </w:tc>
        <w:tc>
          <w:tcPr>
            <w:tcW w:w="969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626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اصول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سیستمهای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مخابراتی و میدانهاوامواج</w:t>
            </w:r>
          </w:p>
        </w:tc>
      </w:tr>
      <w:tr w:rsidR="005538C2" w:rsidRPr="00CE0793" w:rsidTr="00202BEB">
        <w:trPr>
          <w:trHeight w:val="157"/>
        </w:trPr>
        <w:tc>
          <w:tcPr>
            <w:tcW w:w="701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2284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مخابرات بی</w:t>
            </w:r>
            <w:r w:rsidRPr="00CE0793">
              <w:rPr>
                <w:rFonts w:cs="B Zar"/>
                <w:sz w:val="18"/>
                <w:szCs w:val="18"/>
                <w:rtl/>
              </w:rPr>
              <w:softHyphen/>
            </w:r>
            <w:r w:rsidRPr="00CE0793">
              <w:rPr>
                <w:rFonts w:cs="B Zar" w:hint="cs"/>
                <w:sz w:val="18"/>
                <w:szCs w:val="18"/>
                <w:rtl/>
              </w:rPr>
              <w:t>سیم</w:t>
            </w:r>
          </w:p>
        </w:tc>
        <w:tc>
          <w:tcPr>
            <w:tcW w:w="969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626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اصول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سیستمهای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مخابراتی</w:t>
            </w:r>
          </w:p>
        </w:tc>
      </w:tr>
      <w:tr w:rsidR="005538C2" w:rsidRPr="00CE0793" w:rsidTr="00202BEB">
        <w:trPr>
          <w:trHeight w:val="149"/>
        </w:trPr>
        <w:tc>
          <w:tcPr>
            <w:tcW w:w="701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2284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برنامه سازی پیشرفته</w:t>
            </w:r>
          </w:p>
        </w:tc>
        <w:tc>
          <w:tcPr>
            <w:tcW w:w="969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626" w:type="dxa"/>
          </w:tcPr>
          <w:p w:rsidR="005538C2" w:rsidRPr="00CE0793" w:rsidRDefault="005538C2" w:rsidP="007D657F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برنامه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نویسی</w:t>
            </w:r>
            <w:r w:rsidRPr="00CE079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E0793">
              <w:rPr>
                <w:rFonts w:cs="B Zar" w:hint="cs"/>
                <w:sz w:val="18"/>
                <w:szCs w:val="18"/>
                <w:rtl/>
              </w:rPr>
              <w:t>کامپیوتر</w:t>
            </w:r>
          </w:p>
        </w:tc>
      </w:tr>
      <w:tr w:rsidR="005538C2" w:rsidRPr="00CE0793" w:rsidTr="00202BEB">
        <w:trPr>
          <w:trHeight w:val="149"/>
        </w:trPr>
        <w:tc>
          <w:tcPr>
            <w:tcW w:w="701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7</w:t>
            </w:r>
          </w:p>
        </w:tc>
        <w:tc>
          <w:tcPr>
            <w:tcW w:w="2284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جبر خطی</w:t>
            </w:r>
          </w:p>
        </w:tc>
        <w:tc>
          <w:tcPr>
            <w:tcW w:w="969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626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ریاضی عمومی2</w:t>
            </w:r>
          </w:p>
        </w:tc>
      </w:tr>
      <w:tr w:rsidR="005538C2" w:rsidRPr="00CE0793" w:rsidTr="00202BEB">
        <w:trPr>
          <w:trHeight w:val="149"/>
        </w:trPr>
        <w:tc>
          <w:tcPr>
            <w:tcW w:w="701" w:type="dxa"/>
            <w:tcBorders>
              <w:right w:val="nil"/>
            </w:tcBorders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2284" w:type="dxa"/>
            <w:tcBorders>
              <w:left w:val="nil"/>
            </w:tcBorders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69" w:type="dxa"/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:rsidR="005538C2" w:rsidRPr="00CE0793" w:rsidRDefault="005538C2" w:rsidP="005538C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F4265" w:rsidRPr="00CE0793" w:rsidRDefault="009F4265" w:rsidP="009F4265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9F4265" w:rsidRPr="00CE0793" w:rsidRDefault="009F4265" w:rsidP="009F4265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CD082B" w:rsidRPr="00CE0793" w:rsidRDefault="005F6021" w:rsidP="00202BEB">
      <w:pPr>
        <w:bidi/>
        <w:spacing w:after="0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**  </w:t>
      </w:r>
      <w:r w:rsidR="00CD082B" w:rsidRPr="00CE0793">
        <w:rPr>
          <w:rFonts w:cs="B Zar" w:hint="cs"/>
          <w:sz w:val="24"/>
          <w:szCs w:val="24"/>
          <w:rtl/>
        </w:rPr>
        <w:t>دروس تخصصی اختیاری پیشنهاد</w:t>
      </w:r>
      <w:r w:rsidR="00202BEB" w:rsidRPr="00CE0793">
        <w:rPr>
          <w:rFonts w:cs="B Zar" w:hint="cs"/>
          <w:sz w:val="24"/>
          <w:szCs w:val="24"/>
          <w:rtl/>
        </w:rPr>
        <w:t>ی</w:t>
      </w:r>
      <w:r w:rsidR="00CD082B" w:rsidRPr="00CE0793">
        <w:rPr>
          <w:rFonts w:cs="B Zar" w:hint="cs"/>
          <w:sz w:val="24"/>
          <w:szCs w:val="24"/>
          <w:rtl/>
        </w:rPr>
        <w:t xml:space="preserve">-گرایش مخابرات </w:t>
      </w:r>
    </w:p>
    <w:tbl>
      <w:tblPr>
        <w:tblStyle w:val="TableGrid"/>
        <w:bidiVisual/>
        <w:tblW w:w="10768" w:type="dxa"/>
        <w:tblLayout w:type="fixed"/>
        <w:tblLook w:val="04A0" w:firstRow="1" w:lastRow="0" w:firstColumn="1" w:lastColumn="0" w:noHBand="0" w:noVBand="1"/>
      </w:tblPr>
      <w:tblGrid>
        <w:gridCol w:w="651"/>
        <w:gridCol w:w="2017"/>
        <w:gridCol w:w="540"/>
        <w:gridCol w:w="1607"/>
        <w:gridCol w:w="553"/>
        <w:gridCol w:w="2790"/>
        <w:gridCol w:w="720"/>
        <w:gridCol w:w="1890"/>
      </w:tblGrid>
      <w:tr w:rsidR="00817F24" w:rsidRPr="00CE0793" w:rsidTr="00457455">
        <w:trPr>
          <w:trHeight w:val="178"/>
        </w:trPr>
        <w:tc>
          <w:tcPr>
            <w:tcW w:w="651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E0793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607" w:type="dxa"/>
            <w:tcBorders>
              <w:bottom w:val="nil"/>
              <w:right w:val="double" w:sz="12" w:space="0" w:color="auto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پیش نیاز (هم نیاز)</w:t>
            </w:r>
          </w:p>
        </w:tc>
        <w:tc>
          <w:tcPr>
            <w:tcW w:w="553" w:type="dxa"/>
            <w:tcBorders>
              <w:left w:val="double" w:sz="12" w:space="0" w:color="auto"/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E0793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پیش نیاز (هم نیاز)</w:t>
            </w:r>
          </w:p>
        </w:tc>
      </w:tr>
      <w:tr w:rsidR="004A5B1A" w:rsidRPr="00CE0793" w:rsidTr="00457455">
        <w:trPr>
          <w:trHeight w:val="187"/>
        </w:trPr>
        <w:tc>
          <w:tcPr>
            <w:tcW w:w="651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2017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دروس باقیمانده از جدول انتخابی</w:t>
            </w:r>
          </w:p>
        </w:tc>
        <w:tc>
          <w:tcPr>
            <w:tcW w:w="54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279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لکترونیک 3</w:t>
            </w:r>
          </w:p>
        </w:tc>
        <w:tc>
          <w:tcPr>
            <w:tcW w:w="72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89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لکترونیک2</w:t>
            </w:r>
          </w:p>
        </w:tc>
      </w:tr>
      <w:tr w:rsidR="004A5B1A" w:rsidRPr="00CE0793" w:rsidTr="00457455">
        <w:trPr>
          <w:trHeight w:val="178"/>
        </w:trPr>
        <w:tc>
          <w:tcPr>
            <w:tcW w:w="651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2017" w:type="dxa"/>
          </w:tcPr>
          <w:p w:rsidR="004A5B1A" w:rsidRPr="00B505C5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A54F22">
              <w:rPr>
                <w:rFonts w:cs="B Zar" w:hint="cs"/>
                <w:sz w:val="18"/>
                <w:szCs w:val="18"/>
                <w:rtl/>
              </w:rPr>
              <w:t>شبکه</w:t>
            </w:r>
            <w:r w:rsidRPr="00A54F2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54F22">
              <w:rPr>
                <w:rFonts w:cs="B Zar" w:hint="cs"/>
                <w:sz w:val="18"/>
                <w:szCs w:val="18"/>
                <w:rtl/>
              </w:rPr>
              <w:t>های</w:t>
            </w:r>
            <w:r w:rsidRPr="00A54F2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54F22">
              <w:rPr>
                <w:rFonts w:cs="B Zar" w:hint="cs"/>
                <w:sz w:val="18"/>
                <w:szCs w:val="18"/>
                <w:rtl/>
              </w:rPr>
              <w:t>مخابراتی</w:t>
            </w:r>
          </w:p>
        </w:tc>
        <w:tc>
          <w:tcPr>
            <w:tcW w:w="540" w:type="dxa"/>
          </w:tcPr>
          <w:p w:rsidR="004A5B1A" w:rsidRPr="00B505C5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4A5B1A" w:rsidRPr="00B505C5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صول سیستمهای مخابراتی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1</w:t>
            </w:r>
          </w:p>
        </w:tc>
        <w:tc>
          <w:tcPr>
            <w:tcW w:w="279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طراحی مدارهای دیجیتال فرکانس بالا</w:t>
            </w:r>
          </w:p>
        </w:tc>
        <w:tc>
          <w:tcPr>
            <w:tcW w:w="72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89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دارهای الکتریکی</w:t>
            </w:r>
          </w:p>
        </w:tc>
      </w:tr>
      <w:tr w:rsidR="004A5B1A" w:rsidRPr="00CE0793" w:rsidTr="00457455">
        <w:trPr>
          <w:trHeight w:val="178"/>
        </w:trPr>
        <w:tc>
          <w:tcPr>
            <w:tcW w:w="651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017" w:type="dxa"/>
          </w:tcPr>
          <w:p w:rsidR="004A5B1A" w:rsidRPr="00CE0793" w:rsidRDefault="00857C47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سیستمهای مخابرات بی سی</w:t>
            </w:r>
            <w:r w:rsidR="004A5B1A">
              <w:rPr>
                <w:rFonts w:cs="B Zar" w:hint="cs"/>
                <w:sz w:val="18"/>
                <w:szCs w:val="18"/>
                <w:rtl/>
              </w:rPr>
              <w:t>م</w:t>
            </w:r>
          </w:p>
        </w:tc>
        <w:tc>
          <w:tcPr>
            <w:tcW w:w="54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صول سیستمهای مخابراتی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279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طراحی سیستمهای مجتمع پرتراکم</w:t>
            </w:r>
          </w:p>
        </w:tc>
        <w:tc>
          <w:tcPr>
            <w:tcW w:w="72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89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لکترونیک دیجیتال</w:t>
            </w:r>
          </w:p>
        </w:tc>
      </w:tr>
      <w:tr w:rsidR="004A5B1A" w:rsidRPr="00CE0793" w:rsidTr="00457455">
        <w:trPr>
          <w:trHeight w:val="187"/>
        </w:trPr>
        <w:tc>
          <w:tcPr>
            <w:tcW w:w="651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2017" w:type="dxa"/>
          </w:tcPr>
          <w:p w:rsidR="004A5B1A" w:rsidRPr="00B505C5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الکترونیک صنعتی</w:t>
            </w:r>
          </w:p>
        </w:tc>
        <w:tc>
          <w:tcPr>
            <w:tcW w:w="540" w:type="dxa"/>
          </w:tcPr>
          <w:p w:rsidR="004A5B1A" w:rsidRPr="00B505C5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4A5B1A" w:rsidRPr="00B505C5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الکترونیک2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4A5B1A" w:rsidRPr="00A54F22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3</w:t>
            </w:r>
          </w:p>
        </w:tc>
        <w:tc>
          <w:tcPr>
            <w:tcW w:w="2790" w:type="dxa"/>
          </w:tcPr>
          <w:p w:rsidR="004A5B1A" w:rsidRPr="00817F24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مباحث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یژه</w:t>
            </w:r>
          </w:p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89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4A5B1A" w:rsidRPr="00CE0793" w:rsidTr="00457455">
        <w:trPr>
          <w:trHeight w:val="178"/>
        </w:trPr>
        <w:tc>
          <w:tcPr>
            <w:tcW w:w="651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2017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بزار دقیق</w:t>
            </w:r>
          </w:p>
        </w:tc>
        <w:tc>
          <w:tcPr>
            <w:tcW w:w="54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A54F22">
              <w:rPr>
                <w:rFonts w:cs="B Zar" w:hint="cs"/>
                <w:sz w:val="18"/>
                <w:szCs w:val="18"/>
                <w:rtl/>
              </w:rPr>
              <w:t>سیستم</w:t>
            </w:r>
            <w:r>
              <w:rPr>
                <w:rFonts w:ascii="Cambria" w:hAnsi="Cambria" w:cs="Cambria" w:hint="cs"/>
                <w:sz w:val="18"/>
                <w:szCs w:val="18"/>
                <w:rtl/>
              </w:rPr>
              <w:t xml:space="preserve"> </w:t>
            </w:r>
            <w:r w:rsidRPr="00A54F22">
              <w:rPr>
                <w:rFonts w:cs="B Zar" w:hint="cs"/>
                <w:sz w:val="18"/>
                <w:szCs w:val="18"/>
                <w:rtl/>
              </w:rPr>
              <w:t>های</w:t>
            </w:r>
            <w:r w:rsidRPr="00A54F2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54F22">
              <w:rPr>
                <w:rFonts w:cs="B Zar" w:hint="cs"/>
                <w:sz w:val="18"/>
                <w:szCs w:val="18"/>
                <w:rtl/>
              </w:rPr>
              <w:t>کنترل</w:t>
            </w:r>
            <w:r w:rsidRPr="00A54F2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54F22">
              <w:rPr>
                <w:rFonts w:cs="B Zar" w:hint="cs"/>
                <w:sz w:val="18"/>
                <w:szCs w:val="18"/>
                <w:rtl/>
              </w:rPr>
              <w:t>خطی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4A5B1A" w:rsidRPr="00B505C5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4</w:t>
            </w:r>
          </w:p>
        </w:tc>
        <w:tc>
          <w:tcPr>
            <w:tcW w:w="279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آزمایشگاهها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رشنا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رق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مپیوت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فناور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طلاع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</w:rPr>
              <w:t>...</w:t>
            </w:r>
          </w:p>
        </w:tc>
        <w:tc>
          <w:tcPr>
            <w:tcW w:w="72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890" w:type="dxa"/>
          </w:tcPr>
          <w:p w:rsidR="004A5B1A" w:rsidRPr="00B505C5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4A5B1A" w:rsidRPr="00CE0793" w:rsidTr="00457455">
        <w:trPr>
          <w:trHeight w:val="178"/>
        </w:trPr>
        <w:tc>
          <w:tcPr>
            <w:tcW w:w="651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2017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طراحی کامپیوتری سیستمهای دیجیتال</w:t>
            </w:r>
          </w:p>
        </w:tc>
        <w:tc>
          <w:tcPr>
            <w:tcW w:w="54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دیجیتال2 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4A5B1A" w:rsidRPr="00A54F22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5</w:t>
            </w:r>
          </w:p>
        </w:tc>
        <w:tc>
          <w:tcPr>
            <w:tcW w:w="2790" w:type="dxa"/>
          </w:tcPr>
          <w:p w:rsidR="004A5B1A" w:rsidRDefault="004A5B1A" w:rsidP="00457455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تحصیل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تکمیل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رق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مپیوت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فناور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طلاع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</w:rPr>
              <w:t>...</w:t>
            </w:r>
          </w:p>
        </w:tc>
        <w:tc>
          <w:tcPr>
            <w:tcW w:w="72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890" w:type="dxa"/>
          </w:tcPr>
          <w:p w:rsidR="004A5B1A" w:rsidRPr="00A54F22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4A5B1A" w:rsidRPr="00CE0793" w:rsidTr="00457455">
        <w:trPr>
          <w:trHeight w:val="178"/>
        </w:trPr>
        <w:tc>
          <w:tcPr>
            <w:tcW w:w="651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7</w:t>
            </w:r>
          </w:p>
        </w:tc>
        <w:tc>
          <w:tcPr>
            <w:tcW w:w="2017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طراحی سخت افزار و نرم افزار</w:t>
            </w:r>
          </w:p>
        </w:tc>
        <w:tc>
          <w:tcPr>
            <w:tcW w:w="54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یجیتال2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6</w:t>
            </w:r>
          </w:p>
        </w:tc>
        <w:tc>
          <w:tcPr>
            <w:tcW w:w="279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حداکث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ر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ز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سای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رشته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ها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ا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وافق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گروه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آموزشی</w:t>
            </w:r>
          </w:p>
        </w:tc>
        <w:tc>
          <w:tcPr>
            <w:tcW w:w="72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89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4A5B1A" w:rsidRPr="00CE0793" w:rsidTr="00457455">
        <w:trPr>
          <w:trHeight w:val="178"/>
        </w:trPr>
        <w:tc>
          <w:tcPr>
            <w:tcW w:w="651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  <w:tc>
          <w:tcPr>
            <w:tcW w:w="2017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لکترونیک دیجیتال</w:t>
            </w:r>
          </w:p>
        </w:tc>
        <w:tc>
          <w:tcPr>
            <w:tcW w:w="540" w:type="dxa"/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دارهای الکتریکی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7</w:t>
            </w:r>
          </w:p>
        </w:tc>
        <w:tc>
          <w:tcPr>
            <w:tcW w:w="279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علوم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عارف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فاع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قد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/>
                <w:sz w:val="18"/>
                <w:szCs w:val="18"/>
                <w:rtl/>
              </w:rPr>
              <w:t>2</w:t>
            </w:r>
          </w:p>
        </w:tc>
        <w:tc>
          <w:tcPr>
            <w:tcW w:w="189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4A5B1A" w:rsidRPr="00CE0793" w:rsidTr="00457455">
        <w:trPr>
          <w:trHeight w:val="178"/>
        </w:trPr>
        <w:tc>
          <w:tcPr>
            <w:tcW w:w="651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9</w:t>
            </w:r>
          </w:p>
        </w:tc>
        <w:tc>
          <w:tcPr>
            <w:tcW w:w="2017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یزپردازنده</w:t>
            </w:r>
          </w:p>
        </w:tc>
        <w:tc>
          <w:tcPr>
            <w:tcW w:w="54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یجیتال 2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8</w:t>
            </w:r>
          </w:p>
        </w:tc>
        <w:tc>
          <w:tcPr>
            <w:tcW w:w="2790" w:type="dxa"/>
          </w:tcPr>
          <w:p w:rsidR="004A5B1A" w:rsidRPr="00817F24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آز ریزپردازنده</w:t>
            </w:r>
          </w:p>
        </w:tc>
        <w:tc>
          <w:tcPr>
            <w:tcW w:w="720" w:type="dxa"/>
          </w:tcPr>
          <w:p w:rsidR="004A5B1A" w:rsidRPr="00817F24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1890" w:type="dxa"/>
          </w:tcPr>
          <w:p w:rsidR="004A5B1A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یزپردازنده</w:t>
            </w:r>
          </w:p>
        </w:tc>
      </w:tr>
      <w:tr w:rsidR="004A5B1A" w:rsidRPr="00B52638" w:rsidTr="00457455">
        <w:trPr>
          <w:trHeight w:val="178"/>
        </w:trPr>
        <w:tc>
          <w:tcPr>
            <w:tcW w:w="651" w:type="dxa"/>
            <w:tcBorders>
              <w:right w:val="nil"/>
            </w:tcBorders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2017" w:type="dxa"/>
            <w:tcBorders>
              <w:left w:val="nil"/>
            </w:tcBorders>
          </w:tcPr>
          <w:p w:rsidR="004A5B1A" w:rsidRPr="00CE0793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A5B1A" w:rsidRPr="00B52638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</w:tcPr>
          <w:p w:rsidR="004A5B1A" w:rsidRPr="00B52638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:rsidR="004A5B1A" w:rsidRPr="00B52638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:rsidR="004A5B1A" w:rsidRPr="00B52638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4A5B1A" w:rsidRPr="00B52638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4A5B1A" w:rsidRPr="00B52638" w:rsidRDefault="004A5B1A" w:rsidP="004A5B1A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CD082B" w:rsidRDefault="00CD082B" w:rsidP="00CD082B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sectPr w:rsidR="00CD082B" w:rsidSect="006A4565">
      <w:pgSz w:w="11907" w:h="16840" w:code="9"/>
      <w:pgMar w:top="567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75"/>
    <w:rsid w:val="0000550D"/>
    <w:rsid w:val="00006F71"/>
    <w:rsid w:val="00010E80"/>
    <w:rsid w:val="00014AFD"/>
    <w:rsid w:val="000157AF"/>
    <w:rsid w:val="00034312"/>
    <w:rsid w:val="00035B7E"/>
    <w:rsid w:val="00035D29"/>
    <w:rsid w:val="00043D78"/>
    <w:rsid w:val="00052782"/>
    <w:rsid w:val="000650AF"/>
    <w:rsid w:val="00073C08"/>
    <w:rsid w:val="000754F1"/>
    <w:rsid w:val="000B54AD"/>
    <w:rsid w:val="000B6446"/>
    <w:rsid w:val="000B7A8F"/>
    <w:rsid w:val="000C0856"/>
    <w:rsid w:val="000C2725"/>
    <w:rsid w:val="000C2ED1"/>
    <w:rsid w:val="000D55AE"/>
    <w:rsid w:val="000E747E"/>
    <w:rsid w:val="000E78D0"/>
    <w:rsid w:val="000F6BBC"/>
    <w:rsid w:val="001003A2"/>
    <w:rsid w:val="00103081"/>
    <w:rsid w:val="00104AFD"/>
    <w:rsid w:val="001060DE"/>
    <w:rsid w:val="00106268"/>
    <w:rsid w:val="001218C5"/>
    <w:rsid w:val="001408B3"/>
    <w:rsid w:val="0014207F"/>
    <w:rsid w:val="001458ED"/>
    <w:rsid w:val="00153B9B"/>
    <w:rsid w:val="001626DD"/>
    <w:rsid w:val="001808E2"/>
    <w:rsid w:val="00184D06"/>
    <w:rsid w:val="00187D34"/>
    <w:rsid w:val="001A72F4"/>
    <w:rsid w:val="001C0804"/>
    <w:rsid w:val="001C3935"/>
    <w:rsid w:val="001C593D"/>
    <w:rsid w:val="001C723A"/>
    <w:rsid w:val="001D2B23"/>
    <w:rsid w:val="001D3BEF"/>
    <w:rsid w:val="001E4767"/>
    <w:rsid w:val="001F2B95"/>
    <w:rsid w:val="001F2E4A"/>
    <w:rsid w:val="001F4207"/>
    <w:rsid w:val="001F5D40"/>
    <w:rsid w:val="00202BEB"/>
    <w:rsid w:val="00217F23"/>
    <w:rsid w:val="0022221E"/>
    <w:rsid w:val="00224837"/>
    <w:rsid w:val="00230DAB"/>
    <w:rsid w:val="00231AF0"/>
    <w:rsid w:val="002419BC"/>
    <w:rsid w:val="00242984"/>
    <w:rsid w:val="00254279"/>
    <w:rsid w:val="002602D3"/>
    <w:rsid w:val="00265190"/>
    <w:rsid w:val="00272B0F"/>
    <w:rsid w:val="00281AE4"/>
    <w:rsid w:val="002900A1"/>
    <w:rsid w:val="00290CC8"/>
    <w:rsid w:val="00291EFC"/>
    <w:rsid w:val="00296C94"/>
    <w:rsid w:val="002A42DC"/>
    <w:rsid w:val="002A7E79"/>
    <w:rsid w:val="002B6463"/>
    <w:rsid w:val="002C1C08"/>
    <w:rsid w:val="002C2B3E"/>
    <w:rsid w:val="002D2203"/>
    <w:rsid w:val="003009A9"/>
    <w:rsid w:val="00301172"/>
    <w:rsid w:val="00301F3C"/>
    <w:rsid w:val="00303EB6"/>
    <w:rsid w:val="00304B9C"/>
    <w:rsid w:val="003147E3"/>
    <w:rsid w:val="00316595"/>
    <w:rsid w:val="00332AD8"/>
    <w:rsid w:val="003338D7"/>
    <w:rsid w:val="00344470"/>
    <w:rsid w:val="003509D6"/>
    <w:rsid w:val="00356071"/>
    <w:rsid w:val="00364F73"/>
    <w:rsid w:val="00371A3A"/>
    <w:rsid w:val="003812E9"/>
    <w:rsid w:val="003941C7"/>
    <w:rsid w:val="003A1239"/>
    <w:rsid w:val="003D7992"/>
    <w:rsid w:val="003E07C9"/>
    <w:rsid w:val="003F3A24"/>
    <w:rsid w:val="003F6788"/>
    <w:rsid w:val="00430A2E"/>
    <w:rsid w:val="00430C99"/>
    <w:rsid w:val="00433577"/>
    <w:rsid w:val="00442B13"/>
    <w:rsid w:val="004448E5"/>
    <w:rsid w:val="00452AAC"/>
    <w:rsid w:val="00454A87"/>
    <w:rsid w:val="00457455"/>
    <w:rsid w:val="00472225"/>
    <w:rsid w:val="00480C8E"/>
    <w:rsid w:val="00483829"/>
    <w:rsid w:val="00483C50"/>
    <w:rsid w:val="00484D57"/>
    <w:rsid w:val="004857CA"/>
    <w:rsid w:val="00486E5C"/>
    <w:rsid w:val="004905F5"/>
    <w:rsid w:val="00492B73"/>
    <w:rsid w:val="00495175"/>
    <w:rsid w:val="004A57FE"/>
    <w:rsid w:val="004A5B1A"/>
    <w:rsid w:val="004D0708"/>
    <w:rsid w:val="004D0E96"/>
    <w:rsid w:val="004E39EC"/>
    <w:rsid w:val="004F79EF"/>
    <w:rsid w:val="005158E5"/>
    <w:rsid w:val="00522AC2"/>
    <w:rsid w:val="00523590"/>
    <w:rsid w:val="00536B5E"/>
    <w:rsid w:val="00541758"/>
    <w:rsid w:val="005469E1"/>
    <w:rsid w:val="005533CF"/>
    <w:rsid w:val="005538C2"/>
    <w:rsid w:val="00577C15"/>
    <w:rsid w:val="00582CF8"/>
    <w:rsid w:val="00585A66"/>
    <w:rsid w:val="00586F0C"/>
    <w:rsid w:val="005A09CE"/>
    <w:rsid w:val="005B0F57"/>
    <w:rsid w:val="005D0C64"/>
    <w:rsid w:val="005D4768"/>
    <w:rsid w:val="005E09B2"/>
    <w:rsid w:val="005E29EE"/>
    <w:rsid w:val="005E5150"/>
    <w:rsid w:val="005E66E9"/>
    <w:rsid w:val="005F049B"/>
    <w:rsid w:val="005F05AB"/>
    <w:rsid w:val="005F6021"/>
    <w:rsid w:val="0061113A"/>
    <w:rsid w:val="00615D88"/>
    <w:rsid w:val="00622BA2"/>
    <w:rsid w:val="0062375C"/>
    <w:rsid w:val="00624949"/>
    <w:rsid w:val="00634203"/>
    <w:rsid w:val="00634CD7"/>
    <w:rsid w:val="00635AB2"/>
    <w:rsid w:val="00636C9F"/>
    <w:rsid w:val="006574EA"/>
    <w:rsid w:val="00666745"/>
    <w:rsid w:val="00671FFA"/>
    <w:rsid w:val="0068344D"/>
    <w:rsid w:val="006A14A1"/>
    <w:rsid w:val="006A4565"/>
    <w:rsid w:val="006C15CD"/>
    <w:rsid w:val="006C3D0B"/>
    <w:rsid w:val="006D39B9"/>
    <w:rsid w:val="006D7AAA"/>
    <w:rsid w:val="006E5F0E"/>
    <w:rsid w:val="006F194C"/>
    <w:rsid w:val="006F5DAA"/>
    <w:rsid w:val="007025C3"/>
    <w:rsid w:val="00713649"/>
    <w:rsid w:val="00715B50"/>
    <w:rsid w:val="00716FF3"/>
    <w:rsid w:val="00717CAE"/>
    <w:rsid w:val="00732EA5"/>
    <w:rsid w:val="00736ADC"/>
    <w:rsid w:val="00744839"/>
    <w:rsid w:val="007509FA"/>
    <w:rsid w:val="00763C36"/>
    <w:rsid w:val="00764E63"/>
    <w:rsid w:val="0079393A"/>
    <w:rsid w:val="007964C6"/>
    <w:rsid w:val="007A1A20"/>
    <w:rsid w:val="007A3451"/>
    <w:rsid w:val="007A35EF"/>
    <w:rsid w:val="007A40CB"/>
    <w:rsid w:val="007A596D"/>
    <w:rsid w:val="007B63F8"/>
    <w:rsid w:val="007C1B20"/>
    <w:rsid w:val="007C58DD"/>
    <w:rsid w:val="007C610F"/>
    <w:rsid w:val="007D3835"/>
    <w:rsid w:val="007D657F"/>
    <w:rsid w:val="007F452F"/>
    <w:rsid w:val="0080375B"/>
    <w:rsid w:val="00817F24"/>
    <w:rsid w:val="00823FFA"/>
    <w:rsid w:val="008322E5"/>
    <w:rsid w:val="00834175"/>
    <w:rsid w:val="00836245"/>
    <w:rsid w:val="0083690F"/>
    <w:rsid w:val="00850328"/>
    <w:rsid w:val="00857C47"/>
    <w:rsid w:val="00867DA3"/>
    <w:rsid w:val="0087579F"/>
    <w:rsid w:val="008823D9"/>
    <w:rsid w:val="0088594C"/>
    <w:rsid w:val="00890E02"/>
    <w:rsid w:val="008A5575"/>
    <w:rsid w:val="008A57B6"/>
    <w:rsid w:val="008B5C2D"/>
    <w:rsid w:val="008B637F"/>
    <w:rsid w:val="008C5CDC"/>
    <w:rsid w:val="008E54FC"/>
    <w:rsid w:val="008F13E7"/>
    <w:rsid w:val="008F224C"/>
    <w:rsid w:val="008F7F4A"/>
    <w:rsid w:val="00901F8E"/>
    <w:rsid w:val="009060B6"/>
    <w:rsid w:val="009104F9"/>
    <w:rsid w:val="00915F09"/>
    <w:rsid w:val="00917441"/>
    <w:rsid w:val="00917E11"/>
    <w:rsid w:val="00920310"/>
    <w:rsid w:val="00936575"/>
    <w:rsid w:val="009620EE"/>
    <w:rsid w:val="00974AF0"/>
    <w:rsid w:val="009813B5"/>
    <w:rsid w:val="00985948"/>
    <w:rsid w:val="009904F0"/>
    <w:rsid w:val="009A04BC"/>
    <w:rsid w:val="009A088D"/>
    <w:rsid w:val="009A1179"/>
    <w:rsid w:val="009A434C"/>
    <w:rsid w:val="009B7C5F"/>
    <w:rsid w:val="009D1DDB"/>
    <w:rsid w:val="009E0949"/>
    <w:rsid w:val="009E19F5"/>
    <w:rsid w:val="009E3607"/>
    <w:rsid w:val="009F1A00"/>
    <w:rsid w:val="009F4265"/>
    <w:rsid w:val="00A14CBE"/>
    <w:rsid w:val="00A23246"/>
    <w:rsid w:val="00A30463"/>
    <w:rsid w:val="00A54F22"/>
    <w:rsid w:val="00A64AB9"/>
    <w:rsid w:val="00A72456"/>
    <w:rsid w:val="00A767E6"/>
    <w:rsid w:val="00A85CEE"/>
    <w:rsid w:val="00A91235"/>
    <w:rsid w:val="00AA4825"/>
    <w:rsid w:val="00AA6533"/>
    <w:rsid w:val="00AB0896"/>
    <w:rsid w:val="00AB3B0E"/>
    <w:rsid w:val="00AD0DB9"/>
    <w:rsid w:val="00AD1537"/>
    <w:rsid w:val="00AD29B9"/>
    <w:rsid w:val="00AE11C3"/>
    <w:rsid w:val="00AE5058"/>
    <w:rsid w:val="00AE7398"/>
    <w:rsid w:val="00AE7B77"/>
    <w:rsid w:val="00B02B02"/>
    <w:rsid w:val="00B11EE0"/>
    <w:rsid w:val="00B22E43"/>
    <w:rsid w:val="00B2338A"/>
    <w:rsid w:val="00B324F1"/>
    <w:rsid w:val="00B36CC5"/>
    <w:rsid w:val="00B45609"/>
    <w:rsid w:val="00B460DD"/>
    <w:rsid w:val="00B468BF"/>
    <w:rsid w:val="00B50E9D"/>
    <w:rsid w:val="00B51582"/>
    <w:rsid w:val="00B52A87"/>
    <w:rsid w:val="00B5572D"/>
    <w:rsid w:val="00B55D20"/>
    <w:rsid w:val="00B73550"/>
    <w:rsid w:val="00B7671C"/>
    <w:rsid w:val="00B82623"/>
    <w:rsid w:val="00B8717F"/>
    <w:rsid w:val="00B92FC9"/>
    <w:rsid w:val="00B940F2"/>
    <w:rsid w:val="00BA43D6"/>
    <w:rsid w:val="00BA7DED"/>
    <w:rsid w:val="00BB1702"/>
    <w:rsid w:val="00BB33B7"/>
    <w:rsid w:val="00BB4FF6"/>
    <w:rsid w:val="00BB54A8"/>
    <w:rsid w:val="00BB5788"/>
    <w:rsid w:val="00BC03F6"/>
    <w:rsid w:val="00BC2828"/>
    <w:rsid w:val="00BD1E6F"/>
    <w:rsid w:val="00BE4971"/>
    <w:rsid w:val="00BF153D"/>
    <w:rsid w:val="00C024BF"/>
    <w:rsid w:val="00C03924"/>
    <w:rsid w:val="00C06373"/>
    <w:rsid w:val="00C10BC9"/>
    <w:rsid w:val="00C120C3"/>
    <w:rsid w:val="00C21879"/>
    <w:rsid w:val="00C228E7"/>
    <w:rsid w:val="00C30D7E"/>
    <w:rsid w:val="00C328BE"/>
    <w:rsid w:val="00C358BB"/>
    <w:rsid w:val="00C368AD"/>
    <w:rsid w:val="00C535B7"/>
    <w:rsid w:val="00C63ACC"/>
    <w:rsid w:val="00C90488"/>
    <w:rsid w:val="00C91D9B"/>
    <w:rsid w:val="00C97D43"/>
    <w:rsid w:val="00CA1EC2"/>
    <w:rsid w:val="00CB0471"/>
    <w:rsid w:val="00CD082B"/>
    <w:rsid w:val="00CD1EB8"/>
    <w:rsid w:val="00CD6B09"/>
    <w:rsid w:val="00CE0793"/>
    <w:rsid w:val="00CE5A7A"/>
    <w:rsid w:val="00CF3A3B"/>
    <w:rsid w:val="00D01CD4"/>
    <w:rsid w:val="00D067ED"/>
    <w:rsid w:val="00D102FA"/>
    <w:rsid w:val="00D15617"/>
    <w:rsid w:val="00D15B18"/>
    <w:rsid w:val="00D22F36"/>
    <w:rsid w:val="00D22FF7"/>
    <w:rsid w:val="00D24520"/>
    <w:rsid w:val="00D25E68"/>
    <w:rsid w:val="00D32AA7"/>
    <w:rsid w:val="00D32F1C"/>
    <w:rsid w:val="00D460E9"/>
    <w:rsid w:val="00D4699C"/>
    <w:rsid w:val="00D70CE5"/>
    <w:rsid w:val="00D86EE9"/>
    <w:rsid w:val="00D93FBF"/>
    <w:rsid w:val="00D95358"/>
    <w:rsid w:val="00DA7A74"/>
    <w:rsid w:val="00DD61F5"/>
    <w:rsid w:val="00DE50BF"/>
    <w:rsid w:val="00DF4AB0"/>
    <w:rsid w:val="00DF72C6"/>
    <w:rsid w:val="00E00982"/>
    <w:rsid w:val="00E05457"/>
    <w:rsid w:val="00E23EA6"/>
    <w:rsid w:val="00E24DC7"/>
    <w:rsid w:val="00E25346"/>
    <w:rsid w:val="00E27F1E"/>
    <w:rsid w:val="00E32A83"/>
    <w:rsid w:val="00E40CE9"/>
    <w:rsid w:val="00E419EB"/>
    <w:rsid w:val="00E46735"/>
    <w:rsid w:val="00E52092"/>
    <w:rsid w:val="00E61938"/>
    <w:rsid w:val="00E72475"/>
    <w:rsid w:val="00E76668"/>
    <w:rsid w:val="00EA5D6D"/>
    <w:rsid w:val="00EB3B2B"/>
    <w:rsid w:val="00EC45CD"/>
    <w:rsid w:val="00EF1C3A"/>
    <w:rsid w:val="00EF700D"/>
    <w:rsid w:val="00F0007C"/>
    <w:rsid w:val="00F070F8"/>
    <w:rsid w:val="00F11ABE"/>
    <w:rsid w:val="00F259DB"/>
    <w:rsid w:val="00F27091"/>
    <w:rsid w:val="00F3105A"/>
    <w:rsid w:val="00F318F5"/>
    <w:rsid w:val="00F3422D"/>
    <w:rsid w:val="00F41A46"/>
    <w:rsid w:val="00F560CB"/>
    <w:rsid w:val="00F608B3"/>
    <w:rsid w:val="00F62480"/>
    <w:rsid w:val="00F62BE3"/>
    <w:rsid w:val="00F80E5C"/>
    <w:rsid w:val="00F81CFC"/>
    <w:rsid w:val="00F87E29"/>
    <w:rsid w:val="00F93C15"/>
    <w:rsid w:val="00FB7E89"/>
    <w:rsid w:val="00FC0CE3"/>
    <w:rsid w:val="00FC656C"/>
    <w:rsid w:val="00FD2337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3CC7-E28C-4E2C-992E-EE148E0C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xel</cp:lastModifiedBy>
  <cp:revision>2</cp:revision>
  <cp:lastPrinted>2018-01-27T07:16:00Z</cp:lastPrinted>
  <dcterms:created xsi:type="dcterms:W3CDTF">2020-06-20T17:42:00Z</dcterms:created>
  <dcterms:modified xsi:type="dcterms:W3CDTF">2020-06-20T17:42:00Z</dcterms:modified>
</cp:coreProperties>
</file>